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E74C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pacing w:val="-5"/>
          <w:sz w:val="32"/>
          <w:szCs w:val="32"/>
        </w:rPr>
        <w:t>附件</w:t>
      </w:r>
      <w:bookmarkStart w:id="0" w:name="_GoBack"/>
      <w:bookmarkEnd w:id="0"/>
    </w:p>
    <w:p w14:paraId="4382F4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/>
        <w:textAlignment w:val="auto"/>
        <w:rPr>
          <w:rFonts w:ascii="Arial" w:hAnsi="Times New Roman" w:eastAsia="宋体" w:cs="Times New Roman"/>
          <w:szCs w:val="24"/>
        </w:rPr>
      </w:pPr>
    </w:p>
    <w:p w14:paraId="7C060C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/>
        <w:jc w:val="center"/>
        <w:textAlignment w:val="auto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资产评估机构</w:t>
      </w:r>
      <w:r>
        <w:rPr>
          <w:rFonts w:ascii="Times New Roman" w:hAnsi="Times New Roman" w:eastAsia="方正小标宋简体" w:cs="Times New Roman"/>
          <w:sz w:val="44"/>
          <w:szCs w:val="44"/>
        </w:rPr>
        <w:t>业务报备情况</w:t>
      </w:r>
    </w:p>
    <w:p w14:paraId="0135D9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/>
        <w:jc w:val="center"/>
        <w:textAlignment w:val="auto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自查报告</w:t>
      </w:r>
    </w:p>
    <w:p w14:paraId="731698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/>
        <w:textAlignment w:val="auto"/>
        <w:rPr>
          <w:rFonts w:ascii="Arial" w:hAnsi="Times New Roman" w:eastAsia="宋体" w:cs="Times New Roman"/>
          <w:szCs w:val="24"/>
        </w:rPr>
      </w:pPr>
    </w:p>
    <w:p w14:paraId="25077D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72" w:firstLineChars="200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一、自查工作组织开展情况</w:t>
      </w:r>
    </w:p>
    <w:p w14:paraId="22D5BB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72" w:firstLineChars="200"/>
        <w:textAlignment w:val="auto"/>
        <w:outlineLvl w:val="9"/>
        <w:rPr>
          <w:rFonts w:hint="eastAsia" w:ascii="仿宋_GB2312" w:hAnsi="仿宋_GB2312" w:eastAsia="仿宋_GB2312" w:cs="仿宋_GB2312"/>
          <w:i/>
          <w:iCs/>
          <w:sz w:val="32"/>
          <w:szCs w:val="32"/>
        </w:rPr>
      </w:pPr>
      <w:r>
        <w:rPr>
          <w:rFonts w:hint="eastAsia" w:ascii="仿宋_GB2312" w:hAnsi="仿宋_GB2312" w:eastAsia="仿宋_GB2312" w:cs="仿宋_GB2312"/>
          <w:i/>
          <w:iCs/>
          <w:sz w:val="32"/>
          <w:szCs w:val="32"/>
        </w:rPr>
        <w:t>资产评估机构基本情况：机构名称、机构代码、组织形式、法人、</w:t>
      </w:r>
      <w:r>
        <w:rPr>
          <w:rFonts w:hint="eastAsia" w:ascii="仿宋_GB2312" w:hAnsi="仿宋_GB2312" w:eastAsia="仿宋_GB2312" w:cs="仿宋_GB2312"/>
          <w:i/>
          <w:iCs/>
          <w:sz w:val="32"/>
          <w:szCs w:val="32"/>
          <w:lang w:eastAsia="zh-CN"/>
        </w:rPr>
        <w:t>资产</w:t>
      </w:r>
      <w:r>
        <w:rPr>
          <w:rFonts w:hint="eastAsia" w:ascii="仿宋_GB2312" w:hAnsi="仿宋_GB2312" w:eastAsia="仿宋_GB2312" w:cs="仿宋_GB2312"/>
          <w:i/>
          <w:iCs/>
          <w:sz w:val="32"/>
          <w:szCs w:val="32"/>
        </w:rPr>
        <w:t>评估师数量等基本信息。</w:t>
      </w:r>
    </w:p>
    <w:p w14:paraId="074800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72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/>
          <w:iCs/>
          <w:sz w:val="32"/>
          <w:szCs w:val="32"/>
        </w:rPr>
        <w:t>简述自查的时间、参与人员、采取的方式</w:t>
      </w:r>
      <w:r>
        <w:rPr>
          <w:rFonts w:hint="eastAsia" w:ascii="仿宋_GB2312" w:hAnsi="仿宋_GB2312" w:eastAsia="仿宋_GB2312" w:cs="仿宋_GB2312"/>
          <w:i/>
          <w:iCs/>
          <w:sz w:val="32"/>
          <w:szCs w:val="32"/>
          <w:lang w:val="en-US" w:eastAsia="zh-CN"/>
        </w:rPr>
        <w:t>等。</w:t>
      </w:r>
    </w:p>
    <w:p w14:paraId="46EF81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72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202FD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72" w:firstLineChars="200"/>
        <w:jc w:val="both"/>
        <w:textAlignment w:val="auto"/>
        <w:outlineLvl w:val="9"/>
        <w:rPr>
          <w:rFonts w:hint="eastAsia" w:ascii="黑体" w:hAnsi="黑体" w:eastAsia="黑体" w:cs="黑体"/>
          <w:spacing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pacing w:val="0"/>
          <w:sz w:val="32"/>
          <w:szCs w:val="32"/>
          <w:lang w:eastAsia="zh-CN"/>
        </w:rPr>
        <w:t>二、自查主要内容及现状</w:t>
      </w:r>
    </w:p>
    <w:p w14:paraId="3C0200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72" w:firstLineChars="200"/>
        <w:jc w:val="both"/>
        <w:textAlignment w:val="auto"/>
        <w:outlineLvl w:val="9"/>
        <w:rPr>
          <w:rFonts w:hint="eastAsia" w:ascii="Times New Roman" w:hAnsi="Times New Roman" w:eastAsia="仿宋_GB2312" w:cs="Times New Roman"/>
          <w:i/>
          <w:iCs/>
          <w:spacing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i/>
          <w:iCs/>
          <w:spacing w:val="0"/>
          <w:sz w:val="32"/>
          <w:szCs w:val="32"/>
          <w:lang w:val="en-US" w:eastAsia="zh-CN"/>
        </w:rPr>
        <w:t>对照通知文件中“检查内容”各项，说明</w:t>
      </w:r>
      <w:r>
        <w:rPr>
          <w:rFonts w:hint="eastAsia" w:ascii="Times New Roman" w:hAnsi="Times New Roman" w:eastAsia="仿宋_GB2312" w:cs="Times New Roman"/>
          <w:i/>
          <w:iCs/>
          <w:spacing w:val="0"/>
          <w:sz w:val="32"/>
          <w:szCs w:val="32"/>
          <w:lang w:eastAsia="zh-CN"/>
        </w:rPr>
        <w:t>具体</w:t>
      </w:r>
      <w:r>
        <w:rPr>
          <w:rFonts w:hint="eastAsia" w:ascii="Times New Roman" w:hAnsi="Times New Roman" w:eastAsia="仿宋_GB2312" w:cs="Times New Roman"/>
          <w:i/>
          <w:iCs/>
          <w:spacing w:val="0"/>
          <w:sz w:val="32"/>
          <w:szCs w:val="32"/>
          <w:lang w:val="en-US" w:eastAsia="zh-CN"/>
        </w:rPr>
        <w:t>工作</w:t>
      </w:r>
      <w:r>
        <w:rPr>
          <w:rFonts w:hint="eastAsia" w:ascii="Times New Roman" w:hAnsi="Times New Roman" w:eastAsia="仿宋_GB2312" w:cs="Times New Roman"/>
          <w:i/>
          <w:iCs/>
          <w:spacing w:val="0"/>
          <w:sz w:val="32"/>
          <w:szCs w:val="32"/>
          <w:lang w:eastAsia="zh-CN"/>
        </w:rPr>
        <w:t>情况/数据/完成情况</w:t>
      </w:r>
      <w:r>
        <w:rPr>
          <w:rFonts w:hint="eastAsia" w:ascii="Times New Roman" w:hAnsi="Times New Roman" w:eastAsia="仿宋_GB2312" w:cs="Times New Roman"/>
          <w:i/>
          <w:iCs/>
          <w:spacing w:val="0"/>
          <w:sz w:val="32"/>
          <w:szCs w:val="32"/>
          <w:lang w:val="en-US" w:eastAsia="zh-CN"/>
        </w:rPr>
        <w:t>。</w:t>
      </w:r>
    </w:p>
    <w:p w14:paraId="0D1712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72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i/>
          <w:iCs/>
          <w:spacing w:val="0"/>
          <w:sz w:val="32"/>
          <w:szCs w:val="32"/>
          <w:lang w:val="en-US" w:eastAsia="zh-CN"/>
        </w:rPr>
      </w:pPr>
    </w:p>
    <w:p w14:paraId="696C70C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72" w:firstLineChars="200"/>
        <w:jc w:val="both"/>
        <w:textAlignment w:val="auto"/>
        <w:outlineLvl w:val="9"/>
        <w:rPr>
          <w:rFonts w:hint="eastAsia" w:ascii="黑体" w:hAnsi="黑体" w:eastAsia="黑体" w:cs="黑体"/>
          <w:spacing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pacing w:val="0"/>
          <w:kern w:val="2"/>
          <w:sz w:val="32"/>
          <w:szCs w:val="32"/>
          <w:lang w:val="en-US" w:eastAsia="zh-CN" w:bidi="ar-SA"/>
        </w:rPr>
        <w:t>三、</w:t>
      </w:r>
      <w:r>
        <w:rPr>
          <w:rFonts w:hint="eastAsia" w:ascii="黑体" w:hAnsi="黑体" w:eastAsia="黑体" w:cs="黑体"/>
          <w:spacing w:val="0"/>
          <w:sz w:val="32"/>
          <w:szCs w:val="32"/>
          <w:lang w:eastAsia="zh-CN"/>
        </w:rPr>
        <w:t>存在的主要问题</w:t>
      </w:r>
    </w:p>
    <w:p w14:paraId="03F2C4E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72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i/>
          <w:iCs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/>
          <w:iCs/>
          <w:spacing w:val="0"/>
          <w:sz w:val="32"/>
          <w:szCs w:val="32"/>
          <w:lang w:eastAsia="zh-CN"/>
        </w:rPr>
        <w:t>具体</w:t>
      </w:r>
      <w:r>
        <w:rPr>
          <w:rFonts w:hint="eastAsia" w:ascii="仿宋_GB2312" w:hAnsi="仿宋_GB2312" w:eastAsia="仿宋_GB2312" w:cs="仿宋_GB2312"/>
          <w:i/>
          <w:iCs/>
          <w:spacing w:val="0"/>
          <w:sz w:val="32"/>
          <w:szCs w:val="32"/>
          <w:lang w:val="en-US" w:eastAsia="zh-CN"/>
        </w:rPr>
        <w:t>说明</w:t>
      </w:r>
      <w:r>
        <w:rPr>
          <w:rFonts w:hint="eastAsia" w:ascii="仿宋_GB2312" w:hAnsi="仿宋_GB2312" w:eastAsia="仿宋_GB2312" w:cs="仿宋_GB2312"/>
          <w:i/>
          <w:iCs/>
          <w:spacing w:val="0"/>
          <w:sz w:val="32"/>
          <w:szCs w:val="32"/>
          <w:lang w:eastAsia="zh-CN"/>
        </w:rPr>
        <w:t>问题表现，简要分析原因。</w:t>
      </w:r>
      <w:r>
        <w:rPr>
          <w:rFonts w:hint="default" w:ascii="仿宋_GB2312" w:hAnsi="仿宋_GB2312" w:eastAsia="仿宋_GB2312" w:cs="仿宋_GB2312"/>
          <w:i/>
          <w:iCs/>
          <w:spacing w:val="0"/>
          <w:sz w:val="32"/>
          <w:szCs w:val="32"/>
          <w:lang w:val="en-US" w:eastAsia="zh-CN"/>
        </w:rPr>
        <w:t>实事求是，不遮掩，条理清晰</w:t>
      </w:r>
      <w:r>
        <w:rPr>
          <w:rFonts w:hint="eastAsia" w:ascii="仿宋_GB2312" w:hAnsi="仿宋_GB2312" w:eastAsia="仿宋_GB2312" w:cs="仿宋_GB2312"/>
          <w:i/>
          <w:iCs/>
          <w:spacing w:val="0"/>
          <w:sz w:val="32"/>
          <w:szCs w:val="32"/>
          <w:lang w:val="en-US" w:eastAsia="zh-CN"/>
        </w:rPr>
        <w:t>。示例：</w:t>
      </w:r>
    </w:p>
    <w:p w14:paraId="294497B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72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i/>
          <w:iCs/>
          <w:spacing w:val="0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i/>
          <w:iCs/>
          <w:spacing w:val="0"/>
          <w:sz w:val="32"/>
          <w:szCs w:val="32"/>
          <w:lang w:val="en-US" w:eastAsia="zh-CN"/>
        </w:rPr>
        <w:t>1.问题一：具体描述问题表现，原因是 简要分析原因。</w:t>
      </w:r>
    </w:p>
    <w:p w14:paraId="60EC66D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72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i/>
          <w:iCs/>
          <w:spacing w:val="0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i/>
          <w:iCs/>
          <w:spacing w:val="0"/>
          <w:sz w:val="32"/>
          <w:szCs w:val="32"/>
          <w:lang w:val="en-US" w:eastAsia="zh-CN"/>
        </w:rPr>
        <w:t>2.问题二：具体描述问题表现，存在 具体风险/影响。</w:t>
      </w:r>
    </w:p>
    <w:p w14:paraId="29F5D75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72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i/>
          <w:iCs/>
          <w:spacing w:val="0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i/>
          <w:iCs/>
          <w:spacing w:val="0"/>
          <w:sz w:val="32"/>
          <w:szCs w:val="32"/>
          <w:lang w:val="en-US" w:eastAsia="zh-CN"/>
        </w:rPr>
        <w:t>3.问题三：具体描述问题表现。</w:t>
      </w:r>
    </w:p>
    <w:p w14:paraId="2D7FAA1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spacing w:val="0"/>
          <w:sz w:val="32"/>
          <w:szCs w:val="32"/>
          <w:lang w:eastAsia="zh-CN"/>
        </w:rPr>
      </w:pPr>
    </w:p>
    <w:p w14:paraId="77EFB80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72" w:firstLineChars="200"/>
        <w:jc w:val="both"/>
        <w:textAlignment w:val="auto"/>
        <w:outlineLvl w:val="9"/>
        <w:rPr>
          <w:rFonts w:hint="eastAsia" w:ascii="黑体" w:hAnsi="黑体" w:eastAsia="黑体" w:cs="黑体"/>
          <w:spacing w:val="0"/>
          <w:sz w:val="32"/>
          <w:szCs w:val="32"/>
        </w:rPr>
      </w:pPr>
      <w:r>
        <w:rPr>
          <w:rFonts w:hint="eastAsia" w:ascii="黑体" w:hAnsi="黑体" w:eastAsia="黑体" w:cs="黑体"/>
          <w:spacing w:val="0"/>
          <w:kern w:val="2"/>
          <w:sz w:val="32"/>
          <w:szCs w:val="32"/>
          <w:lang w:val="en-US" w:eastAsia="zh-CN" w:bidi="ar-SA"/>
        </w:rPr>
        <w:t>四、</w:t>
      </w:r>
      <w:r>
        <w:rPr>
          <w:rFonts w:hint="eastAsia" w:ascii="黑体" w:hAnsi="黑体" w:eastAsia="黑体" w:cs="黑体"/>
          <w:spacing w:val="0"/>
          <w:sz w:val="32"/>
          <w:szCs w:val="32"/>
        </w:rPr>
        <w:t>整改措施及下一步计划</w:t>
      </w:r>
    </w:p>
    <w:p w14:paraId="48DE63A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72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i/>
          <w:iCs/>
          <w:spacing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i/>
          <w:iCs/>
          <w:spacing w:val="0"/>
          <w:sz w:val="32"/>
          <w:szCs w:val="32"/>
          <w:lang w:val="en-US" w:eastAsia="zh-CN"/>
        </w:rPr>
        <w:t>具体说明</w:t>
      </w:r>
      <w:r>
        <w:rPr>
          <w:rFonts w:hint="eastAsia" w:ascii="仿宋_GB2312" w:hAnsi="仿宋_GB2312" w:eastAsia="仿宋_GB2312" w:cs="仿宋_GB2312"/>
          <w:i/>
          <w:iCs/>
          <w:spacing w:val="0"/>
          <w:sz w:val="32"/>
          <w:szCs w:val="32"/>
        </w:rPr>
        <w:t>针对上述问题，制定</w:t>
      </w:r>
      <w:r>
        <w:rPr>
          <w:rFonts w:hint="eastAsia" w:ascii="仿宋_GB2312" w:hAnsi="仿宋_GB2312" w:eastAsia="仿宋_GB2312" w:cs="仿宋_GB2312"/>
          <w:i/>
          <w:iCs/>
          <w:spacing w:val="0"/>
          <w:sz w:val="32"/>
          <w:szCs w:val="32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i/>
          <w:iCs/>
          <w:spacing w:val="0"/>
          <w:sz w:val="32"/>
          <w:szCs w:val="32"/>
        </w:rPr>
        <w:t>整改方案</w:t>
      </w:r>
      <w:r>
        <w:rPr>
          <w:rFonts w:hint="eastAsia" w:ascii="仿宋_GB2312" w:hAnsi="仿宋_GB2312" w:eastAsia="仿宋_GB2312" w:cs="仿宋_GB2312"/>
          <w:i/>
          <w:iCs/>
          <w:spacing w:val="0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i/>
          <w:iCs/>
          <w:spacing w:val="0"/>
          <w:sz w:val="32"/>
          <w:szCs w:val="32"/>
          <w:lang w:val="en-US" w:eastAsia="zh-CN"/>
        </w:rPr>
        <w:t>示例：</w:t>
      </w:r>
    </w:p>
    <w:p w14:paraId="13CE0AF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72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i/>
          <w:iCs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/>
          <w:iCs/>
          <w:spacing w:val="0"/>
          <w:sz w:val="32"/>
          <w:szCs w:val="32"/>
        </w:rPr>
        <w:t xml:space="preserve">1.针对问题一：采取 </w:t>
      </w:r>
      <w:r>
        <w:rPr>
          <w:rFonts w:hint="eastAsia" w:ascii="仿宋_GB2312" w:hAnsi="仿宋_GB2312" w:eastAsia="仿宋_GB2312" w:cs="仿宋_GB2312"/>
          <w:i/>
          <w:iCs/>
          <w:spacing w:val="0"/>
          <w:sz w:val="32"/>
          <w:szCs w:val="32"/>
          <w:u w:val="single"/>
        </w:rPr>
        <w:t>具体措施</w:t>
      </w:r>
      <w:r>
        <w:rPr>
          <w:rFonts w:hint="eastAsia" w:ascii="仿宋_GB2312" w:hAnsi="仿宋_GB2312" w:eastAsia="仿宋_GB2312" w:cs="仿宋_GB2312"/>
          <w:i/>
          <w:iCs/>
          <w:spacing w:val="0"/>
          <w:sz w:val="32"/>
          <w:szCs w:val="32"/>
        </w:rPr>
        <w:t xml:space="preserve">，由 </w:t>
      </w:r>
      <w:r>
        <w:rPr>
          <w:rFonts w:hint="eastAsia" w:ascii="仿宋_GB2312" w:hAnsi="仿宋_GB2312" w:eastAsia="仿宋_GB2312" w:cs="仿宋_GB2312"/>
          <w:i/>
          <w:iCs/>
          <w:spacing w:val="0"/>
          <w:sz w:val="32"/>
          <w:szCs w:val="32"/>
          <w:u w:val="single"/>
        </w:rPr>
        <w:t>责任人</w:t>
      </w:r>
      <w:r>
        <w:rPr>
          <w:rFonts w:hint="eastAsia" w:ascii="仿宋_GB2312" w:hAnsi="仿宋_GB2312" w:eastAsia="仿宋_GB2312" w:cs="仿宋_GB2312"/>
          <w:i/>
          <w:iCs/>
          <w:spacing w:val="0"/>
          <w:sz w:val="32"/>
          <w:szCs w:val="32"/>
        </w:rPr>
        <w:t xml:space="preserve"> 负责，于 </w:t>
      </w:r>
      <w:r>
        <w:rPr>
          <w:rFonts w:hint="eastAsia" w:ascii="仿宋_GB2312" w:hAnsi="仿宋_GB2312" w:eastAsia="仿宋_GB2312" w:cs="仿宋_GB2312"/>
          <w:i/>
          <w:iCs/>
          <w:spacing w:val="0"/>
          <w:sz w:val="32"/>
          <w:szCs w:val="32"/>
          <w:u w:val="single"/>
        </w:rPr>
        <w:t>截止日期</w:t>
      </w:r>
      <w:r>
        <w:rPr>
          <w:rFonts w:hint="eastAsia" w:ascii="仿宋_GB2312" w:hAnsi="仿宋_GB2312" w:eastAsia="仿宋_GB2312" w:cs="仿宋_GB2312"/>
          <w:i/>
          <w:iCs/>
          <w:spacing w:val="0"/>
          <w:sz w:val="32"/>
          <w:szCs w:val="32"/>
        </w:rPr>
        <w:t xml:space="preserve"> 前完成。</w:t>
      </w:r>
    </w:p>
    <w:p w14:paraId="696AB1D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72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i/>
          <w:iCs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/>
          <w:iCs/>
          <w:spacing w:val="0"/>
          <w:sz w:val="32"/>
          <w:szCs w:val="32"/>
        </w:rPr>
        <w:t xml:space="preserve">2.针对问题二：建立 </w:t>
      </w:r>
      <w:r>
        <w:rPr>
          <w:rFonts w:hint="eastAsia" w:ascii="仿宋_GB2312" w:hAnsi="仿宋_GB2312" w:eastAsia="仿宋_GB2312" w:cs="仿宋_GB2312"/>
          <w:i/>
          <w:iCs/>
          <w:spacing w:val="0"/>
          <w:sz w:val="32"/>
          <w:szCs w:val="32"/>
          <w:u w:val="single"/>
        </w:rPr>
        <w:t>具体机制/制度</w:t>
      </w:r>
      <w:r>
        <w:rPr>
          <w:rFonts w:hint="eastAsia" w:ascii="仿宋_GB2312" w:hAnsi="仿宋_GB2312" w:eastAsia="仿宋_GB2312" w:cs="仿宋_GB2312"/>
          <w:i/>
          <w:iCs/>
          <w:spacing w:val="0"/>
          <w:sz w:val="32"/>
          <w:szCs w:val="32"/>
        </w:rPr>
        <w:t xml:space="preserve">，加强 </w:t>
      </w:r>
      <w:r>
        <w:rPr>
          <w:rFonts w:hint="eastAsia" w:ascii="仿宋_GB2312" w:hAnsi="仿宋_GB2312" w:eastAsia="仿宋_GB2312" w:cs="仿宋_GB2312"/>
          <w:i/>
          <w:iCs/>
          <w:spacing w:val="0"/>
          <w:sz w:val="32"/>
          <w:szCs w:val="32"/>
          <w:u w:val="single"/>
        </w:rPr>
        <w:t>具体管理</w:t>
      </w:r>
      <w:r>
        <w:rPr>
          <w:rFonts w:hint="eastAsia" w:ascii="仿宋_GB2312" w:hAnsi="仿宋_GB2312" w:eastAsia="仿宋_GB2312" w:cs="仿宋_GB2312"/>
          <w:i/>
          <w:iCs/>
          <w:spacing w:val="0"/>
          <w:sz w:val="32"/>
          <w:szCs w:val="32"/>
        </w:rPr>
        <w:t>，确保不再发生。</w:t>
      </w:r>
    </w:p>
    <w:p w14:paraId="6A90BF1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72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i/>
          <w:iCs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/>
          <w:iCs/>
          <w:spacing w:val="0"/>
          <w:sz w:val="32"/>
          <w:szCs w:val="32"/>
        </w:rPr>
        <w:t xml:space="preserve">3.长效机制：后续将加强 </w:t>
      </w:r>
      <w:r>
        <w:rPr>
          <w:rFonts w:hint="eastAsia" w:ascii="仿宋_GB2312" w:hAnsi="仿宋_GB2312" w:eastAsia="仿宋_GB2312" w:cs="仿宋_GB2312"/>
          <w:i/>
          <w:iCs/>
          <w:spacing w:val="0"/>
          <w:sz w:val="32"/>
          <w:szCs w:val="32"/>
          <w:u w:val="single"/>
        </w:rPr>
        <w:t>日常监督/培训/检查</w:t>
      </w:r>
      <w:r>
        <w:rPr>
          <w:rFonts w:hint="eastAsia" w:ascii="仿宋_GB2312" w:hAnsi="仿宋_GB2312" w:eastAsia="仿宋_GB2312" w:cs="仿宋_GB2312"/>
          <w:i/>
          <w:iCs/>
          <w:spacing w:val="0"/>
          <w:sz w:val="32"/>
          <w:szCs w:val="32"/>
        </w:rPr>
        <w:t>，防止问题反弹。</w:t>
      </w:r>
    </w:p>
    <w:p w14:paraId="158C661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spacing w:val="0"/>
          <w:sz w:val="32"/>
          <w:szCs w:val="32"/>
        </w:rPr>
      </w:pPr>
    </w:p>
    <w:p w14:paraId="17944627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72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1F51EAD2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72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5CEFC843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72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5926FDA6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firstLine="672" w:firstLineChars="200"/>
        <w:jc w:val="righ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法人签字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</w:t>
      </w:r>
    </w:p>
    <w:p w14:paraId="344E363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firstLine="672" w:firstLineChars="200"/>
        <w:jc w:val="righ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首席评估师签字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</w:t>
      </w:r>
    </w:p>
    <w:p w14:paraId="6599557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firstLine="672" w:firstLineChars="200"/>
        <w:jc w:val="righ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资产评估机构名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盖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</w:t>
      </w:r>
    </w:p>
    <w:p w14:paraId="1735D8F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firstLine="672" w:firstLineChars="20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  月  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</w:p>
    <w:p w14:paraId="7AFEABB8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firstLine="672" w:firstLineChars="20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40E6A6A6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firstLine="672" w:firstLineChars="20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37EE05E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firstLine="452" w:firstLineChars="200"/>
        <w:jc w:val="right"/>
        <w:textAlignment w:val="auto"/>
        <w:rPr>
          <w:rFonts w:hint="default"/>
          <w:lang w:val="en-US"/>
        </w:rPr>
      </w:pPr>
    </w:p>
    <w:sectPr>
      <w:footerReference r:id="rId3" w:type="default"/>
      <w:pgSz w:w="11906" w:h="16838"/>
      <w:pgMar w:top="1418" w:right="1440" w:bottom="1418" w:left="1440" w:header="851" w:footer="992" w:gutter="0"/>
      <w:pgNumType w:fmt="decimal"/>
      <w:cols w:space="720" w:num="1"/>
      <w:docGrid w:type="linesAndChars" w:linePitch="634" w:charSpace="34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1" w:fontKey="{402D663B-C05B-4D08-A182-492544315E15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C59A5E83-7880-4251-BAD2-0A0B615B062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B316EBF-1184-4EC7-9F2F-F4B3E7E2C92A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6C17BE46-4068-4C59-98E7-3573EDC09D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36A7D5">
    <w:pPr>
      <w:pStyle w:val="8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90C172">
                          <w:pPr>
                            <w:pStyle w:val="8"/>
                            <w:rPr>
                              <w:rFonts w:hint="eastAsia" w:ascii="宋体" w:hAnsi="宋体" w:cs="宋体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390C172">
                    <w:pPr>
                      <w:pStyle w:val="8"/>
                      <w:rPr>
                        <w:rFonts w:hint="eastAsia" w:ascii="宋体" w:hAnsi="宋体" w:cs="宋体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NotTrackMoves/>
  <w:documentProtection w:enforcement="0"/>
  <w:defaultTabStop w:val="420"/>
  <w:drawingGridHorizontalSpacing w:val="227"/>
  <w:drawingGridVerticalSpacing w:val="3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yNTgzNDEwODIzZTE0N2NhNTJhNGYzYWMxZmYzYjUifQ=="/>
    <w:docVar w:name="KSO_WPS_MARK_KEY" w:val="2af3ce5f-a463-499d-8ce6-c2a8d48fcd50"/>
  </w:docVars>
  <w:rsids>
    <w:rsidRoot w:val="003C38B3"/>
    <w:rsid w:val="00011987"/>
    <w:rsid w:val="0001763E"/>
    <w:rsid w:val="00017757"/>
    <w:rsid w:val="000227EC"/>
    <w:rsid w:val="000273B6"/>
    <w:rsid w:val="00027630"/>
    <w:rsid w:val="00035D34"/>
    <w:rsid w:val="00035F8B"/>
    <w:rsid w:val="000360BC"/>
    <w:rsid w:val="000417F6"/>
    <w:rsid w:val="0004458E"/>
    <w:rsid w:val="00044A55"/>
    <w:rsid w:val="00051415"/>
    <w:rsid w:val="00064E75"/>
    <w:rsid w:val="00065421"/>
    <w:rsid w:val="0006612A"/>
    <w:rsid w:val="00066388"/>
    <w:rsid w:val="000666C6"/>
    <w:rsid w:val="000672F1"/>
    <w:rsid w:val="000705D6"/>
    <w:rsid w:val="00083BFD"/>
    <w:rsid w:val="00085129"/>
    <w:rsid w:val="00086E1F"/>
    <w:rsid w:val="00087166"/>
    <w:rsid w:val="000932AD"/>
    <w:rsid w:val="00096128"/>
    <w:rsid w:val="000A0F38"/>
    <w:rsid w:val="000A656F"/>
    <w:rsid w:val="000B0D4A"/>
    <w:rsid w:val="000C7448"/>
    <w:rsid w:val="000D0562"/>
    <w:rsid w:val="000D71DD"/>
    <w:rsid w:val="000E0FE7"/>
    <w:rsid w:val="000E4E27"/>
    <w:rsid w:val="000F2706"/>
    <w:rsid w:val="000F2A05"/>
    <w:rsid w:val="000F559B"/>
    <w:rsid w:val="000F5BF6"/>
    <w:rsid w:val="000F7264"/>
    <w:rsid w:val="00101304"/>
    <w:rsid w:val="00105A52"/>
    <w:rsid w:val="00107CC9"/>
    <w:rsid w:val="00113E33"/>
    <w:rsid w:val="001226BA"/>
    <w:rsid w:val="00125A18"/>
    <w:rsid w:val="00126C50"/>
    <w:rsid w:val="00132C2E"/>
    <w:rsid w:val="001331EE"/>
    <w:rsid w:val="00134EEC"/>
    <w:rsid w:val="00135035"/>
    <w:rsid w:val="00154FF8"/>
    <w:rsid w:val="00156FC4"/>
    <w:rsid w:val="00160769"/>
    <w:rsid w:val="00162472"/>
    <w:rsid w:val="00173AEF"/>
    <w:rsid w:val="00177EE6"/>
    <w:rsid w:val="00181667"/>
    <w:rsid w:val="00191260"/>
    <w:rsid w:val="0019610E"/>
    <w:rsid w:val="001968DB"/>
    <w:rsid w:val="001A4F42"/>
    <w:rsid w:val="001B51E7"/>
    <w:rsid w:val="001B594D"/>
    <w:rsid w:val="001B72A1"/>
    <w:rsid w:val="001C2507"/>
    <w:rsid w:val="001E3185"/>
    <w:rsid w:val="001E36C0"/>
    <w:rsid w:val="001E4E54"/>
    <w:rsid w:val="001E60F7"/>
    <w:rsid w:val="002046B0"/>
    <w:rsid w:val="00204E36"/>
    <w:rsid w:val="00207D81"/>
    <w:rsid w:val="00212F0B"/>
    <w:rsid w:val="00215BE5"/>
    <w:rsid w:val="00220FA7"/>
    <w:rsid w:val="002217B5"/>
    <w:rsid w:val="00221FCC"/>
    <w:rsid w:val="0022201A"/>
    <w:rsid w:val="002226D7"/>
    <w:rsid w:val="00226634"/>
    <w:rsid w:val="00234582"/>
    <w:rsid w:val="002347CF"/>
    <w:rsid w:val="0023782C"/>
    <w:rsid w:val="00247307"/>
    <w:rsid w:val="002509B4"/>
    <w:rsid w:val="002524CD"/>
    <w:rsid w:val="00256AAD"/>
    <w:rsid w:val="0026091E"/>
    <w:rsid w:val="00264010"/>
    <w:rsid w:val="0026519F"/>
    <w:rsid w:val="00266DF8"/>
    <w:rsid w:val="00271120"/>
    <w:rsid w:val="00277F44"/>
    <w:rsid w:val="00282CE1"/>
    <w:rsid w:val="00283469"/>
    <w:rsid w:val="00285D62"/>
    <w:rsid w:val="00285E6F"/>
    <w:rsid w:val="00297280"/>
    <w:rsid w:val="002A78F7"/>
    <w:rsid w:val="002B044D"/>
    <w:rsid w:val="002B0FB7"/>
    <w:rsid w:val="002B432C"/>
    <w:rsid w:val="002C3891"/>
    <w:rsid w:val="002C5613"/>
    <w:rsid w:val="002D0347"/>
    <w:rsid w:val="002D32C0"/>
    <w:rsid w:val="002E43F3"/>
    <w:rsid w:val="002F50D1"/>
    <w:rsid w:val="002F79D0"/>
    <w:rsid w:val="003034D2"/>
    <w:rsid w:val="00305F69"/>
    <w:rsid w:val="00314507"/>
    <w:rsid w:val="003356D5"/>
    <w:rsid w:val="0034199F"/>
    <w:rsid w:val="00342BAC"/>
    <w:rsid w:val="003434C3"/>
    <w:rsid w:val="00343803"/>
    <w:rsid w:val="003442E4"/>
    <w:rsid w:val="00351A50"/>
    <w:rsid w:val="00351D9B"/>
    <w:rsid w:val="0035394E"/>
    <w:rsid w:val="00366997"/>
    <w:rsid w:val="00371B76"/>
    <w:rsid w:val="00387ABF"/>
    <w:rsid w:val="003918E1"/>
    <w:rsid w:val="00392BA5"/>
    <w:rsid w:val="00394BAE"/>
    <w:rsid w:val="00394E98"/>
    <w:rsid w:val="00396D55"/>
    <w:rsid w:val="003A284C"/>
    <w:rsid w:val="003B14F3"/>
    <w:rsid w:val="003B40D9"/>
    <w:rsid w:val="003B52FF"/>
    <w:rsid w:val="003B7867"/>
    <w:rsid w:val="003C1711"/>
    <w:rsid w:val="003C332B"/>
    <w:rsid w:val="003C38B3"/>
    <w:rsid w:val="003C59C7"/>
    <w:rsid w:val="003D2A62"/>
    <w:rsid w:val="003D2D26"/>
    <w:rsid w:val="003E3421"/>
    <w:rsid w:val="003E455C"/>
    <w:rsid w:val="003F1F78"/>
    <w:rsid w:val="003F2A24"/>
    <w:rsid w:val="00402340"/>
    <w:rsid w:val="004032FD"/>
    <w:rsid w:val="00417B61"/>
    <w:rsid w:val="00417BBB"/>
    <w:rsid w:val="00424ADA"/>
    <w:rsid w:val="004265BA"/>
    <w:rsid w:val="00435F79"/>
    <w:rsid w:val="00437729"/>
    <w:rsid w:val="0044260F"/>
    <w:rsid w:val="0045075A"/>
    <w:rsid w:val="00452007"/>
    <w:rsid w:val="0046181C"/>
    <w:rsid w:val="00461E79"/>
    <w:rsid w:val="00463CE6"/>
    <w:rsid w:val="004660E2"/>
    <w:rsid w:val="00467510"/>
    <w:rsid w:val="00467FDE"/>
    <w:rsid w:val="00471250"/>
    <w:rsid w:val="004724BB"/>
    <w:rsid w:val="004726C2"/>
    <w:rsid w:val="00474FAD"/>
    <w:rsid w:val="00484844"/>
    <w:rsid w:val="004924CA"/>
    <w:rsid w:val="00493125"/>
    <w:rsid w:val="00495964"/>
    <w:rsid w:val="00496DC9"/>
    <w:rsid w:val="00497DB5"/>
    <w:rsid w:val="004A3176"/>
    <w:rsid w:val="004A4E5A"/>
    <w:rsid w:val="004B5B22"/>
    <w:rsid w:val="004C2579"/>
    <w:rsid w:val="004C3285"/>
    <w:rsid w:val="004C3944"/>
    <w:rsid w:val="004C61FE"/>
    <w:rsid w:val="004E3133"/>
    <w:rsid w:val="004F09BB"/>
    <w:rsid w:val="004F3D20"/>
    <w:rsid w:val="004F3F7B"/>
    <w:rsid w:val="005043E6"/>
    <w:rsid w:val="00511A48"/>
    <w:rsid w:val="00513951"/>
    <w:rsid w:val="005160D7"/>
    <w:rsid w:val="0054347F"/>
    <w:rsid w:val="00551211"/>
    <w:rsid w:val="00557C7D"/>
    <w:rsid w:val="00567863"/>
    <w:rsid w:val="00571AA3"/>
    <w:rsid w:val="00573895"/>
    <w:rsid w:val="0057480E"/>
    <w:rsid w:val="00577E37"/>
    <w:rsid w:val="005825D3"/>
    <w:rsid w:val="00584287"/>
    <w:rsid w:val="0058749A"/>
    <w:rsid w:val="005A0FB4"/>
    <w:rsid w:val="005A119E"/>
    <w:rsid w:val="005A1E85"/>
    <w:rsid w:val="005A4F34"/>
    <w:rsid w:val="005B394B"/>
    <w:rsid w:val="005B7240"/>
    <w:rsid w:val="005C695E"/>
    <w:rsid w:val="005C7416"/>
    <w:rsid w:val="005D5148"/>
    <w:rsid w:val="005F63C9"/>
    <w:rsid w:val="005F6DDB"/>
    <w:rsid w:val="0060068C"/>
    <w:rsid w:val="006057FC"/>
    <w:rsid w:val="006155BF"/>
    <w:rsid w:val="00616B2B"/>
    <w:rsid w:val="00621B94"/>
    <w:rsid w:val="00632C44"/>
    <w:rsid w:val="006338D2"/>
    <w:rsid w:val="0063593A"/>
    <w:rsid w:val="006528F3"/>
    <w:rsid w:val="00654A52"/>
    <w:rsid w:val="00664B67"/>
    <w:rsid w:val="00665590"/>
    <w:rsid w:val="006657E0"/>
    <w:rsid w:val="00670ACD"/>
    <w:rsid w:val="0067739D"/>
    <w:rsid w:val="00691C6A"/>
    <w:rsid w:val="00692F8E"/>
    <w:rsid w:val="006952D0"/>
    <w:rsid w:val="00695FED"/>
    <w:rsid w:val="00696329"/>
    <w:rsid w:val="006A3344"/>
    <w:rsid w:val="006A5DCE"/>
    <w:rsid w:val="006A6EBB"/>
    <w:rsid w:val="006B294A"/>
    <w:rsid w:val="006C255C"/>
    <w:rsid w:val="006D12B6"/>
    <w:rsid w:val="006D5D52"/>
    <w:rsid w:val="006F147D"/>
    <w:rsid w:val="006F2A31"/>
    <w:rsid w:val="006F33A4"/>
    <w:rsid w:val="006F5369"/>
    <w:rsid w:val="006F5924"/>
    <w:rsid w:val="00702688"/>
    <w:rsid w:val="00705AFF"/>
    <w:rsid w:val="00707B8B"/>
    <w:rsid w:val="00712A1B"/>
    <w:rsid w:val="0072095A"/>
    <w:rsid w:val="00725485"/>
    <w:rsid w:val="00731CFF"/>
    <w:rsid w:val="00731F90"/>
    <w:rsid w:val="00734F92"/>
    <w:rsid w:val="0073657B"/>
    <w:rsid w:val="00742048"/>
    <w:rsid w:val="00746149"/>
    <w:rsid w:val="00747FDB"/>
    <w:rsid w:val="007536AA"/>
    <w:rsid w:val="007601C2"/>
    <w:rsid w:val="00764521"/>
    <w:rsid w:val="00766F4A"/>
    <w:rsid w:val="00777128"/>
    <w:rsid w:val="00783119"/>
    <w:rsid w:val="00784449"/>
    <w:rsid w:val="007A0BB7"/>
    <w:rsid w:val="007A1318"/>
    <w:rsid w:val="007B1CE8"/>
    <w:rsid w:val="007B2D31"/>
    <w:rsid w:val="007B33FA"/>
    <w:rsid w:val="007B76B6"/>
    <w:rsid w:val="007C0E5D"/>
    <w:rsid w:val="007C5E71"/>
    <w:rsid w:val="007C7E3D"/>
    <w:rsid w:val="007D1FE5"/>
    <w:rsid w:val="007D2E0B"/>
    <w:rsid w:val="007D35DE"/>
    <w:rsid w:val="007D385D"/>
    <w:rsid w:val="007E43E8"/>
    <w:rsid w:val="007E453D"/>
    <w:rsid w:val="007F13F1"/>
    <w:rsid w:val="007F3406"/>
    <w:rsid w:val="0080399C"/>
    <w:rsid w:val="00807915"/>
    <w:rsid w:val="00810B32"/>
    <w:rsid w:val="00817032"/>
    <w:rsid w:val="008246FE"/>
    <w:rsid w:val="00826107"/>
    <w:rsid w:val="00827D6D"/>
    <w:rsid w:val="00833127"/>
    <w:rsid w:val="00834784"/>
    <w:rsid w:val="008376F6"/>
    <w:rsid w:val="00843F0D"/>
    <w:rsid w:val="008447D2"/>
    <w:rsid w:val="00853688"/>
    <w:rsid w:val="00856E40"/>
    <w:rsid w:val="00867F8A"/>
    <w:rsid w:val="00874C14"/>
    <w:rsid w:val="00884740"/>
    <w:rsid w:val="008849CE"/>
    <w:rsid w:val="008949D1"/>
    <w:rsid w:val="008A6246"/>
    <w:rsid w:val="008B1807"/>
    <w:rsid w:val="008B47B4"/>
    <w:rsid w:val="008B4FBC"/>
    <w:rsid w:val="008C0AF2"/>
    <w:rsid w:val="008C46B6"/>
    <w:rsid w:val="008D17D8"/>
    <w:rsid w:val="008E31D9"/>
    <w:rsid w:val="008E4F86"/>
    <w:rsid w:val="008F467E"/>
    <w:rsid w:val="008F5598"/>
    <w:rsid w:val="00902BC8"/>
    <w:rsid w:val="00903151"/>
    <w:rsid w:val="00903826"/>
    <w:rsid w:val="00905B77"/>
    <w:rsid w:val="009077FE"/>
    <w:rsid w:val="00926FE7"/>
    <w:rsid w:val="00934711"/>
    <w:rsid w:val="00941BD5"/>
    <w:rsid w:val="009523DF"/>
    <w:rsid w:val="00953254"/>
    <w:rsid w:val="00967A03"/>
    <w:rsid w:val="00974352"/>
    <w:rsid w:val="00977732"/>
    <w:rsid w:val="00981C1C"/>
    <w:rsid w:val="00993145"/>
    <w:rsid w:val="00994CAB"/>
    <w:rsid w:val="00994D99"/>
    <w:rsid w:val="009A57DC"/>
    <w:rsid w:val="009B0174"/>
    <w:rsid w:val="009B1004"/>
    <w:rsid w:val="009B2AC6"/>
    <w:rsid w:val="009B3B06"/>
    <w:rsid w:val="009C1749"/>
    <w:rsid w:val="009C61E7"/>
    <w:rsid w:val="009C67C5"/>
    <w:rsid w:val="009D3ADE"/>
    <w:rsid w:val="009D482C"/>
    <w:rsid w:val="009D595D"/>
    <w:rsid w:val="009D5D5E"/>
    <w:rsid w:val="009E2287"/>
    <w:rsid w:val="009E289D"/>
    <w:rsid w:val="009E38A9"/>
    <w:rsid w:val="009F067B"/>
    <w:rsid w:val="009F2985"/>
    <w:rsid w:val="00A050E5"/>
    <w:rsid w:val="00A11C97"/>
    <w:rsid w:val="00A141DA"/>
    <w:rsid w:val="00A15B79"/>
    <w:rsid w:val="00A21066"/>
    <w:rsid w:val="00A211FC"/>
    <w:rsid w:val="00A21ABC"/>
    <w:rsid w:val="00A24149"/>
    <w:rsid w:val="00A2537C"/>
    <w:rsid w:val="00A27388"/>
    <w:rsid w:val="00A31F91"/>
    <w:rsid w:val="00A33AAE"/>
    <w:rsid w:val="00A36442"/>
    <w:rsid w:val="00A44F0B"/>
    <w:rsid w:val="00A651D6"/>
    <w:rsid w:val="00A775BC"/>
    <w:rsid w:val="00A82BB6"/>
    <w:rsid w:val="00A83077"/>
    <w:rsid w:val="00A87B53"/>
    <w:rsid w:val="00AA0880"/>
    <w:rsid w:val="00AA7474"/>
    <w:rsid w:val="00AB5C49"/>
    <w:rsid w:val="00AB70C8"/>
    <w:rsid w:val="00AE5C0A"/>
    <w:rsid w:val="00AE5C4E"/>
    <w:rsid w:val="00AF3B4D"/>
    <w:rsid w:val="00AF5F5B"/>
    <w:rsid w:val="00AF7D8D"/>
    <w:rsid w:val="00B003EA"/>
    <w:rsid w:val="00B064F8"/>
    <w:rsid w:val="00B10D48"/>
    <w:rsid w:val="00B14463"/>
    <w:rsid w:val="00B149D3"/>
    <w:rsid w:val="00B14AA4"/>
    <w:rsid w:val="00B2069B"/>
    <w:rsid w:val="00B216F7"/>
    <w:rsid w:val="00B32398"/>
    <w:rsid w:val="00B35169"/>
    <w:rsid w:val="00B44548"/>
    <w:rsid w:val="00B4715F"/>
    <w:rsid w:val="00B51D26"/>
    <w:rsid w:val="00B53AD6"/>
    <w:rsid w:val="00B56DFB"/>
    <w:rsid w:val="00B63958"/>
    <w:rsid w:val="00B73CCD"/>
    <w:rsid w:val="00B9169C"/>
    <w:rsid w:val="00B916D0"/>
    <w:rsid w:val="00BA311B"/>
    <w:rsid w:val="00BB429A"/>
    <w:rsid w:val="00BB52BA"/>
    <w:rsid w:val="00BC1C0C"/>
    <w:rsid w:val="00BC25A8"/>
    <w:rsid w:val="00BC4325"/>
    <w:rsid w:val="00BC460B"/>
    <w:rsid w:val="00BD0AD0"/>
    <w:rsid w:val="00BD14B8"/>
    <w:rsid w:val="00BD2520"/>
    <w:rsid w:val="00BD6893"/>
    <w:rsid w:val="00BE212C"/>
    <w:rsid w:val="00BE220E"/>
    <w:rsid w:val="00BF5C26"/>
    <w:rsid w:val="00C0040E"/>
    <w:rsid w:val="00C01992"/>
    <w:rsid w:val="00C02C51"/>
    <w:rsid w:val="00C041E8"/>
    <w:rsid w:val="00C05A4A"/>
    <w:rsid w:val="00C11CD1"/>
    <w:rsid w:val="00C1320E"/>
    <w:rsid w:val="00C21035"/>
    <w:rsid w:val="00C3196A"/>
    <w:rsid w:val="00C42A9E"/>
    <w:rsid w:val="00C519AF"/>
    <w:rsid w:val="00C74386"/>
    <w:rsid w:val="00C8338C"/>
    <w:rsid w:val="00C83CC0"/>
    <w:rsid w:val="00C96105"/>
    <w:rsid w:val="00CA0E18"/>
    <w:rsid w:val="00CA23CC"/>
    <w:rsid w:val="00CA2FFE"/>
    <w:rsid w:val="00CA61E4"/>
    <w:rsid w:val="00CA6633"/>
    <w:rsid w:val="00CB1C37"/>
    <w:rsid w:val="00CB4C84"/>
    <w:rsid w:val="00CC0ECD"/>
    <w:rsid w:val="00CC60E2"/>
    <w:rsid w:val="00CD3129"/>
    <w:rsid w:val="00CD4B0A"/>
    <w:rsid w:val="00CD4C01"/>
    <w:rsid w:val="00CE7316"/>
    <w:rsid w:val="00CE7FED"/>
    <w:rsid w:val="00CF20BD"/>
    <w:rsid w:val="00CF5040"/>
    <w:rsid w:val="00CF69B5"/>
    <w:rsid w:val="00D01614"/>
    <w:rsid w:val="00D0426A"/>
    <w:rsid w:val="00D11E52"/>
    <w:rsid w:val="00D128E6"/>
    <w:rsid w:val="00D20A03"/>
    <w:rsid w:val="00D23BEC"/>
    <w:rsid w:val="00D26E23"/>
    <w:rsid w:val="00D27F27"/>
    <w:rsid w:val="00D3547E"/>
    <w:rsid w:val="00D35BAD"/>
    <w:rsid w:val="00D40137"/>
    <w:rsid w:val="00D41727"/>
    <w:rsid w:val="00D44EF2"/>
    <w:rsid w:val="00D45B77"/>
    <w:rsid w:val="00D57DF4"/>
    <w:rsid w:val="00D70014"/>
    <w:rsid w:val="00D728CA"/>
    <w:rsid w:val="00D81BB5"/>
    <w:rsid w:val="00D947D4"/>
    <w:rsid w:val="00D9725A"/>
    <w:rsid w:val="00DB1C96"/>
    <w:rsid w:val="00DC737A"/>
    <w:rsid w:val="00DC7F43"/>
    <w:rsid w:val="00DE1BAA"/>
    <w:rsid w:val="00DE7DF1"/>
    <w:rsid w:val="00DF0EF9"/>
    <w:rsid w:val="00DF5A34"/>
    <w:rsid w:val="00E01182"/>
    <w:rsid w:val="00E0470C"/>
    <w:rsid w:val="00E06DC0"/>
    <w:rsid w:val="00E06FD4"/>
    <w:rsid w:val="00E14DD1"/>
    <w:rsid w:val="00E159BB"/>
    <w:rsid w:val="00E20CF6"/>
    <w:rsid w:val="00E20FC4"/>
    <w:rsid w:val="00E231C8"/>
    <w:rsid w:val="00E235EA"/>
    <w:rsid w:val="00E25A2D"/>
    <w:rsid w:val="00E30D4D"/>
    <w:rsid w:val="00E42B36"/>
    <w:rsid w:val="00E44A87"/>
    <w:rsid w:val="00E45954"/>
    <w:rsid w:val="00E47FE2"/>
    <w:rsid w:val="00E54C44"/>
    <w:rsid w:val="00E550D9"/>
    <w:rsid w:val="00E55BD8"/>
    <w:rsid w:val="00E56B3E"/>
    <w:rsid w:val="00E626C4"/>
    <w:rsid w:val="00E758C2"/>
    <w:rsid w:val="00E76A2E"/>
    <w:rsid w:val="00E87EDA"/>
    <w:rsid w:val="00EA4666"/>
    <w:rsid w:val="00EA5A85"/>
    <w:rsid w:val="00EB5343"/>
    <w:rsid w:val="00EB5EED"/>
    <w:rsid w:val="00EC0555"/>
    <w:rsid w:val="00ED2B43"/>
    <w:rsid w:val="00EE77D2"/>
    <w:rsid w:val="00EE7DE3"/>
    <w:rsid w:val="00EF28A6"/>
    <w:rsid w:val="00EF2954"/>
    <w:rsid w:val="00F05284"/>
    <w:rsid w:val="00F1084A"/>
    <w:rsid w:val="00F1441A"/>
    <w:rsid w:val="00F15A5C"/>
    <w:rsid w:val="00F2012B"/>
    <w:rsid w:val="00F25296"/>
    <w:rsid w:val="00F26B6A"/>
    <w:rsid w:val="00F33C5D"/>
    <w:rsid w:val="00F35FFD"/>
    <w:rsid w:val="00F37329"/>
    <w:rsid w:val="00F46148"/>
    <w:rsid w:val="00F46507"/>
    <w:rsid w:val="00F5449A"/>
    <w:rsid w:val="00F6391E"/>
    <w:rsid w:val="00F63DD3"/>
    <w:rsid w:val="00F664A7"/>
    <w:rsid w:val="00F66A9A"/>
    <w:rsid w:val="00F67230"/>
    <w:rsid w:val="00F728C2"/>
    <w:rsid w:val="00F76F1B"/>
    <w:rsid w:val="00F8481B"/>
    <w:rsid w:val="00FA0917"/>
    <w:rsid w:val="00FA0E0C"/>
    <w:rsid w:val="00FA35FD"/>
    <w:rsid w:val="00FA7381"/>
    <w:rsid w:val="00FA74DC"/>
    <w:rsid w:val="00FA7B1F"/>
    <w:rsid w:val="00FC107E"/>
    <w:rsid w:val="00FC7E68"/>
    <w:rsid w:val="00FD236E"/>
    <w:rsid w:val="00FD43F1"/>
    <w:rsid w:val="00FE6642"/>
    <w:rsid w:val="00FF6011"/>
    <w:rsid w:val="03591445"/>
    <w:rsid w:val="050527A6"/>
    <w:rsid w:val="05483AD3"/>
    <w:rsid w:val="05D473D2"/>
    <w:rsid w:val="05EF4C17"/>
    <w:rsid w:val="06AA3194"/>
    <w:rsid w:val="07B71B72"/>
    <w:rsid w:val="08270BBF"/>
    <w:rsid w:val="098B0D7B"/>
    <w:rsid w:val="09D12AEA"/>
    <w:rsid w:val="0A3C5B3A"/>
    <w:rsid w:val="0B745622"/>
    <w:rsid w:val="0BC12F81"/>
    <w:rsid w:val="0BD066C9"/>
    <w:rsid w:val="0CDB6D52"/>
    <w:rsid w:val="0D8C4D7D"/>
    <w:rsid w:val="0E030BB1"/>
    <w:rsid w:val="0E3F636E"/>
    <w:rsid w:val="0E9D58D7"/>
    <w:rsid w:val="0EE505E5"/>
    <w:rsid w:val="0FD571AC"/>
    <w:rsid w:val="10D161A1"/>
    <w:rsid w:val="112620B4"/>
    <w:rsid w:val="11E424A4"/>
    <w:rsid w:val="11FA7F03"/>
    <w:rsid w:val="12255CD4"/>
    <w:rsid w:val="135F4757"/>
    <w:rsid w:val="13A84105"/>
    <w:rsid w:val="13D450F8"/>
    <w:rsid w:val="16C3120C"/>
    <w:rsid w:val="18D23602"/>
    <w:rsid w:val="195511EC"/>
    <w:rsid w:val="196A3BC0"/>
    <w:rsid w:val="1A150329"/>
    <w:rsid w:val="1B8D2C3F"/>
    <w:rsid w:val="1FBF7B89"/>
    <w:rsid w:val="20FB039A"/>
    <w:rsid w:val="21071FBB"/>
    <w:rsid w:val="2133143A"/>
    <w:rsid w:val="21B45BE0"/>
    <w:rsid w:val="234C3DF7"/>
    <w:rsid w:val="23953F30"/>
    <w:rsid w:val="23A763D1"/>
    <w:rsid w:val="23C5553B"/>
    <w:rsid w:val="2452364F"/>
    <w:rsid w:val="245E7D5B"/>
    <w:rsid w:val="246C2CD5"/>
    <w:rsid w:val="255E59A9"/>
    <w:rsid w:val="259D4542"/>
    <w:rsid w:val="2718121A"/>
    <w:rsid w:val="27822EE4"/>
    <w:rsid w:val="27AD4BFD"/>
    <w:rsid w:val="285E683C"/>
    <w:rsid w:val="28862099"/>
    <w:rsid w:val="29B8691D"/>
    <w:rsid w:val="29BD0131"/>
    <w:rsid w:val="2B742BD6"/>
    <w:rsid w:val="2C7645CC"/>
    <w:rsid w:val="2D73205C"/>
    <w:rsid w:val="2DEE32CE"/>
    <w:rsid w:val="2E3A13E1"/>
    <w:rsid w:val="2E96604C"/>
    <w:rsid w:val="2F7B4EC2"/>
    <w:rsid w:val="3068113C"/>
    <w:rsid w:val="307666B9"/>
    <w:rsid w:val="31D37E6A"/>
    <w:rsid w:val="321235DA"/>
    <w:rsid w:val="32235051"/>
    <w:rsid w:val="3239017C"/>
    <w:rsid w:val="343B731D"/>
    <w:rsid w:val="3467447F"/>
    <w:rsid w:val="34CB78A0"/>
    <w:rsid w:val="34CC177B"/>
    <w:rsid w:val="355631EE"/>
    <w:rsid w:val="367D7F77"/>
    <w:rsid w:val="36EA69D1"/>
    <w:rsid w:val="379453F2"/>
    <w:rsid w:val="381C0324"/>
    <w:rsid w:val="389D4970"/>
    <w:rsid w:val="391F311B"/>
    <w:rsid w:val="39576A58"/>
    <w:rsid w:val="39C4486D"/>
    <w:rsid w:val="3A03112B"/>
    <w:rsid w:val="3A130C81"/>
    <w:rsid w:val="3A5169AB"/>
    <w:rsid w:val="3A557669"/>
    <w:rsid w:val="3A923B26"/>
    <w:rsid w:val="3AE73B54"/>
    <w:rsid w:val="3B890DC1"/>
    <w:rsid w:val="3B9F65C0"/>
    <w:rsid w:val="3BA41938"/>
    <w:rsid w:val="3BE70D63"/>
    <w:rsid w:val="3C1E32AD"/>
    <w:rsid w:val="3C321F4D"/>
    <w:rsid w:val="3CE138EA"/>
    <w:rsid w:val="3E5A2C83"/>
    <w:rsid w:val="3F207413"/>
    <w:rsid w:val="3F3360DA"/>
    <w:rsid w:val="40A55861"/>
    <w:rsid w:val="41D1217F"/>
    <w:rsid w:val="41DF5310"/>
    <w:rsid w:val="42285006"/>
    <w:rsid w:val="4278083E"/>
    <w:rsid w:val="428D00BE"/>
    <w:rsid w:val="439979BE"/>
    <w:rsid w:val="43BD6E5F"/>
    <w:rsid w:val="43E361D8"/>
    <w:rsid w:val="46371F56"/>
    <w:rsid w:val="47693D1F"/>
    <w:rsid w:val="47AE3AE5"/>
    <w:rsid w:val="47F46C1C"/>
    <w:rsid w:val="485E084A"/>
    <w:rsid w:val="49035430"/>
    <w:rsid w:val="4A8B1D58"/>
    <w:rsid w:val="4A9F106C"/>
    <w:rsid w:val="4B3E599A"/>
    <w:rsid w:val="4C097FBD"/>
    <w:rsid w:val="4CA920D2"/>
    <w:rsid w:val="4D1D2BB5"/>
    <w:rsid w:val="4D1E392B"/>
    <w:rsid w:val="4D880821"/>
    <w:rsid w:val="4DFE7499"/>
    <w:rsid w:val="4E144BA8"/>
    <w:rsid w:val="4FE26DE9"/>
    <w:rsid w:val="4FE93AEC"/>
    <w:rsid w:val="50707121"/>
    <w:rsid w:val="50E50A2C"/>
    <w:rsid w:val="50F46DBA"/>
    <w:rsid w:val="53A02F87"/>
    <w:rsid w:val="542260CC"/>
    <w:rsid w:val="54B01229"/>
    <w:rsid w:val="5555007B"/>
    <w:rsid w:val="56984CD1"/>
    <w:rsid w:val="585D69C7"/>
    <w:rsid w:val="59BD1A20"/>
    <w:rsid w:val="5A484133"/>
    <w:rsid w:val="5A7B1206"/>
    <w:rsid w:val="5B0123EE"/>
    <w:rsid w:val="5B045972"/>
    <w:rsid w:val="5B2737C9"/>
    <w:rsid w:val="5CC913D4"/>
    <w:rsid w:val="5CE21E2A"/>
    <w:rsid w:val="5D340DF9"/>
    <w:rsid w:val="5D463EE9"/>
    <w:rsid w:val="5E462BA2"/>
    <w:rsid w:val="5F164911"/>
    <w:rsid w:val="5FE632BB"/>
    <w:rsid w:val="60521060"/>
    <w:rsid w:val="60CA0AE6"/>
    <w:rsid w:val="61001CE1"/>
    <w:rsid w:val="612358BE"/>
    <w:rsid w:val="619C5EAE"/>
    <w:rsid w:val="61E022EC"/>
    <w:rsid w:val="62615F85"/>
    <w:rsid w:val="645B63B1"/>
    <w:rsid w:val="65261C28"/>
    <w:rsid w:val="657D4955"/>
    <w:rsid w:val="66BC011A"/>
    <w:rsid w:val="66F7221C"/>
    <w:rsid w:val="67A31AD2"/>
    <w:rsid w:val="67E46A28"/>
    <w:rsid w:val="68153BCE"/>
    <w:rsid w:val="696B09DE"/>
    <w:rsid w:val="69D422CD"/>
    <w:rsid w:val="6B257A21"/>
    <w:rsid w:val="6BFE00C9"/>
    <w:rsid w:val="6C5D0018"/>
    <w:rsid w:val="6C8C3030"/>
    <w:rsid w:val="6D2C64DB"/>
    <w:rsid w:val="6D362CF4"/>
    <w:rsid w:val="70486052"/>
    <w:rsid w:val="70FE5BF1"/>
    <w:rsid w:val="721E6386"/>
    <w:rsid w:val="72EB511F"/>
    <w:rsid w:val="73BE3A62"/>
    <w:rsid w:val="750B3652"/>
    <w:rsid w:val="753D13C7"/>
    <w:rsid w:val="757009A4"/>
    <w:rsid w:val="75E1540A"/>
    <w:rsid w:val="76596689"/>
    <w:rsid w:val="774F1267"/>
    <w:rsid w:val="77A65702"/>
    <w:rsid w:val="78CF6F68"/>
    <w:rsid w:val="7A152CA5"/>
    <w:rsid w:val="7B9A3AF3"/>
    <w:rsid w:val="7C8D21CC"/>
    <w:rsid w:val="7D1C4721"/>
    <w:rsid w:val="7DDD5C22"/>
    <w:rsid w:val="7E3C65F7"/>
    <w:rsid w:val="7E9C607D"/>
    <w:rsid w:val="7EA329C7"/>
    <w:rsid w:val="7EC550D4"/>
    <w:rsid w:val="7FA43C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ody Text"/>
    <w:basedOn w:val="1"/>
    <w:link w:val="20"/>
    <w:autoRedefine/>
    <w:qFormat/>
    <w:uiPriority w:val="0"/>
    <w:rPr>
      <w:rFonts w:eastAsia="仿宋_GB2312"/>
      <w:sz w:val="30"/>
      <w:szCs w:val="30"/>
    </w:rPr>
  </w:style>
  <w:style w:type="paragraph" w:styleId="4">
    <w:name w:val="Plain Text"/>
    <w:basedOn w:val="1"/>
    <w:link w:val="21"/>
    <w:autoRedefine/>
    <w:qFormat/>
    <w:uiPriority w:val="0"/>
    <w:rPr>
      <w:rFonts w:ascii="宋体" w:hAnsi="Courier New"/>
      <w:szCs w:val="21"/>
    </w:rPr>
  </w:style>
  <w:style w:type="paragraph" w:styleId="5">
    <w:name w:val="Date"/>
    <w:basedOn w:val="1"/>
    <w:next w:val="1"/>
    <w:autoRedefine/>
    <w:qFormat/>
    <w:uiPriority w:val="0"/>
    <w:pPr>
      <w:ind w:left="100" w:leftChars="2500"/>
    </w:pPr>
  </w:style>
  <w:style w:type="paragraph" w:styleId="6">
    <w:name w:val="Body Text Indent 2"/>
    <w:basedOn w:val="1"/>
    <w:link w:val="22"/>
    <w:autoRedefine/>
    <w:qFormat/>
    <w:uiPriority w:val="0"/>
    <w:pPr>
      <w:spacing w:after="120" w:line="480" w:lineRule="auto"/>
      <w:ind w:left="420" w:leftChars="200"/>
    </w:pPr>
  </w:style>
  <w:style w:type="paragraph" w:styleId="7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3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link w:val="25"/>
    <w:autoRedefine/>
    <w:qFormat/>
    <w:uiPriority w:val="0"/>
    <w:pPr>
      <w:jc w:val="center"/>
    </w:pPr>
    <w:rPr>
      <w:rFonts w:ascii="华文中宋" w:hAnsi="华文中宋" w:eastAsia="华文中宋"/>
      <w:b/>
      <w:sz w:val="44"/>
      <w:szCs w:val="30"/>
    </w:rPr>
  </w:style>
  <w:style w:type="paragraph" w:styleId="11">
    <w:name w:val="HTML Preformatted"/>
    <w:basedOn w:val="1"/>
    <w:link w:val="26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/>
      <w:kern w:val="0"/>
      <w:sz w:val="20"/>
      <w:szCs w:val="20"/>
    </w:rPr>
  </w:style>
  <w:style w:type="paragraph" w:styleId="12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4">
    <w:name w:val="Table Grid"/>
    <w:basedOn w:val="13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autoRedefine/>
    <w:qFormat/>
    <w:uiPriority w:val="0"/>
    <w:rPr>
      <w:b/>
      <w:bCs/>
    </w:rPr>
  </w:style>
  <w:style w:type="character" w:styleId="17">
    <w:name w:val="page number"/>
    <w:basedOn w:val="15"/>
    <w:autoRedefine/>
    <w:qFormat/>
    <w:uiPriority w:val="0"/>
  </w:style>
  <w:style w:type="character" w:styleId="18">
    <w:name w:val="FollowedHyperlink"/>
    <w:qFormat/>
    <w:uiPriority w:val="0"/>
    <w:rPr>
      <w:color w:val="800080"/>
      <w:u w:val="single"/>
    </w:rPr>
  </w:style>
  <w:style w:type="character" w:styleId="19">
    <w:name w:val="Hyperlink"/>
    <w:autoRedefine/>
    <w:qFormat/>
    <w:uiPriority w:val="0"/>
    <w:rPr>
      <w:color w:val="0000FF"/>
      <w:u w:val="single"/>
    </w:rPr>
  </w:style>
  <w:style w:type="character" w:customStyle="1" w:styleId="20">
    <w:name w:val="正文文本 字符"/>
    <w:link w:val="3"/>
    <w:autoRedefine/>
    <w:qFormat/>
    <w:uiPriority w:val="0"/>
    <w:rPr>
      <w:rFonts w:eastAsia="仿宋_GB2312"/>
      <w:kern w:val="2"/>
      <w:sz w:val="30"/>
      <w:szCs w:val="30"/>
    </w:rPr>
  </w:style>
  <w:style w:type="character" w:customStyle="1" w:styleId="21">
    <w:name w:val="纯文本 字符"/>
    <w:link w:val="4"/>
    <w:autoRedefine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2">
    <w:name w:val="正文文本缩进 2 字符"/>
    <w:link w:val="6"/>
    <w:autoRedefine/>
    <w:qFormat/>
    <w:uiPriority w:val="0"/>
    <w:rPr>
      <w:kern w:val="2"/>
      <w:sz w:val="21"/>
      <w:szCs w:val="24"/>
    </w:rPr>
  </w:style>
  <w:style w:type="character" w:customStyle="1" w:styleId="23">
    <w:name w:val="页脚 字符"/>
    <w:link w:val="8"/>
    <w:autoRedefine/>
    <w:qFormat/>
    <w:uiPriority w:val="0"/>
    <w:rPr>
      <w:kern w:val="2"/>
      <w:sz w:val="18"/>
      <w:szCs w:val="18"/>
    </w:rPr>
  </w:style>
  <w:style w:type="character" w:customStyle="1" w:styleId="24">
    <w:name w:val="页眉 字符"/>
    <w:link w:val="9"/>
    <w:autoRedefine/>
    <w:qFormat/>
    <w:uiPriority w:val="0"/>
    <w:rPr>
      <w:kern w:val="2"/>
      <w:sz w:val="18"/>
      <w:szCs w:val="18"/>
    </w:rPr>
  </w:style>
  <w:style w:type="character" w:customStyle="1" w:styleId="25">
    <w:name w:val="正文文本 2 字符"/>
    <w:link w:val="10"/>
    <w:autoRedefine/>
    <w:qFormat/>
    <w:uiPriority w:val="0"/>
    <w:rPr>
      <w:rFonts w:ascii="华文中宋" w:hAnsi="华文中宋" w:eastAsia="华文中宋"/>
      <w:b/>
      <w:kern w:val="2"/>
      <w:sz w:val="44"/>
      <w:szCs w:val="30"/>
    </w:rPr>
  </w:style>
  <w:style w:type="character" w:customStyle="1" w:styleId="26">
    <w:name w:val="HTML 预设格式 字符"/>
    <w:link w:val="11"/>
    <w:autoRedefine/>
    <w:qFormat/>
    <w:uiPriority w:val="0"/>
    <w:rPr>
      <w:rFonts w:ascii="黑体" w:hAnsi="Courier New" w:eastAsia="黑体" w:cs="Courier New"/>
    </w:rPr>
  </w:style>
  <w:style w:type="character" w:customStyle="1" w:styleId="27">
    <w:name w:val="apple-style-span"/>
    <w:basedOn w:val="15"/>
    <w:autoRedefine/>
    <w:qFormat/>
    <w:uiPriority w:val="0"/>
  </w:style>
  <w:style w:type="paragraph" w:styleId="28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78129628-b6fa-46d4-8801-8bf737557e1f</errorID>
      <errorWord>法人签字</errorWord>
      <group>L1_Word</group>
      <groupName>字词问题</groupName>
      <ability>L2_Typo</ability>
      <abilityName>字词错误</abilityName>
      <candidateList>
        <item>法人代表签字</item>
      </candidateList>
      <explain/>
      <paraID>4BD400BA</paraID>
      <start>0</start>
      <end>4</end>
      <status>unmodified</status>
      <modifiedWord/>
      <trackRevisions>false</trackRevisions>
    </reviewItem>
    <reviewItem>
      <errorID>4dd90b14-166f-420c-a843-052e49eabe37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F174308</paraID>
      <start>12</start>
      <end>13</end>
      <status>modified</status>
      <modifiedWord>：</modifiedWord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679634-33ad-40c4-a1e5-5dc247e8d666}">
  <ds:schemaRefs/>
</ds:datastoreItem>
</file>

<file path=customXml/itemProps3.xml><?xml version="1.0" encoding="utf-8"?>
<ds:datastoreItem xmlns:ds="http://schemas.openxmlformats.org/officeDocument/2006/customXml" ds:itemID="{6635BC73-8306-44D1-BEBF-E8502E96BF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94</Words>
  <Characters>400</Characters>
  <Lines>13</Lines>
  <Paragraphs>3</Paragraphs>
  <TotalTime>13</TotalTime>
  <ScaleCrop>false</ScaleCrop>
  <LinksUpToDate>false</LinksUpToDate>
  <CharactersWithSpaces>44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07:11:00Z</dcterms:created>
  <dc:creator>hp</dc:creator>
  <cp:lastModifiedBy>孟柯</cp:lastModifiedBy>
  <cp:lastPrinted>2026-03-06T00:20:00Z</cp:lastPrinted>
  <dcterms:modified xsi:type="dcterms:W3CDTF">2026-03-31T06:46:33Z</dcterms:modified>
  <dc:title>河南省资产评估协会工资及福利管理暂行办法</dc:title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E3215B04F63489E8127D4C0238A3BAB_13</vt:lpwstr>
  </property>
  <property fmtid="{D5CDD505-2E9C-101B-9397-08002B2CF9AE}" pid="4" name="KSOTemplateDocerSaveRecord">
    <vt:lpwstr>eyJoZGlkIjoiOTcyNTgzNDEwODIzZTE0N2NhNTJhNGYzYWMxZmYzYjUiLCJ1c2VySWQiOiIzMzUwODQ1OTkifQ==</vt:lpwstr>
  </property>
</Properties>
</file>